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00" w:rsidRDefault="001A3524" w:rsidP="00ED7D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A0076D" w:rsidRPr="00A0076D">
        <w:rPr>
          <w:rFonts w:ascii="Arial" w:hAnsi="Arial" w:cs="Arial"/>
          <w:b/>
          <w:noProof/>
          <w:lang w:val="en-MY" w:eastAsia="en-MY"/>
        </w:rPr>
        <w:drawing>
          <wp:inline distT="0" distB="0" distL="0" distR="0" wp14:anchorId="35838366" wp14:editId="1154B27B">
            <wp:extent cx="4369508" cy="924464"/>
            <wp:effectExtent l="0" t="0" r="0" b="0"/>
            <wp:docPr id="2" name="Picture 2" descr="F:\2020\KPGRC MEETING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\KPGRC MEETING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17" cy="9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2428"/>
        <w:tblW w:w="10422" w:type="dxa"/>
        <w:tblLayout w:type="fixed"/>
        <w:tblLook w:val="04A0" w:firstRow="1" w:lastRow="0" w:firstColumn="1" w:lastColumn="0" w:noHBand="0" w:noVBand="1"/>
      </w:tblPr>
      <w:tblGrid>
        <w:gridCol w:w="5920"/>
        <w:gridCol w:w="4502"/>
      </w:tblGrid>
      <w:tr w:rsidR="00ED7D1F" w:rsidRPr="00A7276B" w:rsidTr="00ED7D1F">
        <w:tc>
          <w:tcPr>
            <w:tcW w:w="10422" w:type="dxa"/>
            <w:gridSpan w:val="2"/>
            <w:shd w:val="clear" w:color="auto" w:fill="000000" w:themeFill="text1"/>
          </w:tcPr>
          <w:p w:rsidR="00ED7D1F" w:rsidRPr="001A3524" w:rsidRDefault="00ED7D1F" w:rsidP="00ED7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524">
              <w:rPr>
                <w:rFonts w:ascii="Arial" w:hAnsi="Arial" w:cs="Arial"/>
                <w:b/>
                <w:sz w:val="24"/>
                <w:szCs w:val="24"/>
              </w:rPr>
              <w:t>NOMINATION OF SUPERVISOR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A3524">
              <w:rPr>
                <w:rFonts w:ascii="Arial" w:hAnsi="Arial" w:cs="Arial"/>
                <w:b/>
                <w:sz w:val="24"/>
                <w:szCs w:val="24"/>
              </w:rPr>
              <w:t xml:space="preserve"> /SUPERVISORY COMMITTEE FORM</w:t>
            </w:r>
          </w:p>
          <w:p w:rsidR="00ED7D1F" w:rsidRPr="00A7276B" w:rsidRDefault="00ED7D1F" w:rsidP="00ED7D1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7D1F" w:rsidRPr="00A7276B" w:rsidTr="00ED7D1F">
        <w:trPr>
          <w:trHeight w:val="266"/>
        </w:trPr>
        <w:tc>
          <w:tcPr>
            <w:tcW w:w="10422" w:type="dxa"/>
            <w:gridSpan w:val="2"/>
            <w:shd w:val="clear" w:color="auto" w:fill="D9D9D9" w:themeFill="background1" w:themeFillShade="D9"/>
          </w:tcPr>
          <w:p w:rsidR="00ED7D1F" w:rsidRPr="00AA7EB5" w:rsidRDefault="00ED7D1F" w:rsidP="00ED7D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EB5">
              <w:rPr>
                <w:rFonts w:ascii="Arial" w:hAnsi="Arial" w:cs="Arial"/>
                <w:b/>
                <w:sz w:val="18"/>
                <w:szCs w:val="18"/>
              </w:rPr>
              <w:t>SECTION A (STUDENT’S INFORMATION)</w:t>
            </w:r>
          </w:p>
        </w:tc>
      </w:tr>
      <w:tr w:rsidR="00ED7D1F" w:rsidRPr="00A7276B" w:rsidTr="00ED7D1F">
        <w:trPr>
          <w:trHeight w:val="266"/>
        </w:trPr>
        <w:tc>
          <w:tcPr>
            <w:tcW w:w="10422" w:type="dxa"/>
            <w:gridSpan w:val="2"/>
          </w:tcPr>
          <w:p w:rsidR="00ED7D1F" w:rsidRPr="00AA7EB5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544"/>
              <w:gridCol w:w="2976"/>
            </w:tblGrid>
            <w:tr w:rsidR="00ED7D1F" w:rsidRPr="00AA7EB5" w:rsidTr="00A81F36">
              <w:tc>
                <w:tcPr>
                  <w:tcW w:w="10206" w:type="dxa"/>
                  <w:gridSpan w:val="3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NAME  :____________________</w:t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softHyphen/>
                    <w:t>________________________________________________________________</w:t>
                  </w:r>
                </w:p>
              </w:tc>
            </w:tr>
            <w:tr w:rsidR="00ED7D1F" w:rsidRPr="00AA7EB5" w:rsidTr="00A81F36">
              <w:tc>
                <w:tcPr>
                  <w:tcW w:w="3686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TELEPHONE NO : ___________________</w:t>
                  </w:r>
                </w:p>
              </w:tc>
              <w:tc>
                <w:tcPr>
                  <w:tcW w:w="3544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TRIC.NO : 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EMAIL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ED7D1F" w:rsidRPr="00AA7EB5" w:rsidTr="00A81F36">
              <w:tc>
                <w:tcPr>
                  <w:tcW w:w="10206" w:type="dxa"/>
                  <w:gridSpan w:val="3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MAJOR/PROGRAMME : _____________________________________________________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</w:p>
              </w:tc>
            </w:tr>
            <w:tr w:rsidR="00ED7D1F" w:rsidRPr="00AA7EB5" w:rsidTr="00A81F36">
              <w:tc>
                <w:tcPr>
                  <w:tcW w:w="3686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MESTER : _______________________</w:t>
                  </w:r>
                </w:p>
              </w:tc>
              <w:tc>
                <w:tcPr>
                  <w:tcW w:w="3544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SESSION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</w:tc>
              <w:tc>
                <w:tcPr>
                  <w:tcW w:w="2976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YEAR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  <w:tr w:rsidR="00ED7D1F" w:rsidRPr="00AA7EB5" w:rsidTr="00A81F36">
              <w:tc>
                <w:tcPr>
                  <w:tcW w:w="3686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CREDIT EARNED :  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3544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 xml:space="preserve">CURRENT WORKLOAD </w:t>
                  </w:r>
                  <w:r w:rsidR="003144B5">
                    <w:rPr>
                      <w:rFonts w:ascii="Arial" w:hAnsi="Arial" w:cs="Arial"/>
                      <w:sz w:val="18"/>
                      <w:szCs w:val="18"/>
                    </w:rPr>
                    <w:t xml:space="preserve"> : ___________</w:t>
                  </w:r>
                </w:p>
              </w:tc>
              <w:tc>
                <w:tcPr>
                  <w:tcW w:w="2976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7EB5">
                    <w:rPr>
                      <w:rFonts w:ascii="Arial" w:hAnsi="Arial" w:cs="Arial"/>
                      <w:sz w:val="18"/>
                      <w:szCs w:val="18"/>
                    </w:rPr>
                    <w:t>CGPA : __________________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</w:t>
                  </w:r>
                </w:p>
              </w:tc>
            </w:tr>
          </w:tbl>
          <w:p w:rsidR="00ED7D1F" w:rsidRPr="00AA7EB5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1F" w:rsidRPr="00A7276B" w:rsidTr="00ED7D1F">
        <w:trPr>
          <w:trHeight w:val="266"/>
        </w:trPr>
        <w:tc>
          <w:tcPr>
            <w:tcW w:w="10422" w:type="dxa"/>
            <w:gridSpan w:val="2"/>
            <w:shd w:val="clear" w:color="auto" w:fill="D9D9D9" w:themeFill="background1" w:themeFillShade="D9"/>
          </w:tcPr>
          <w:p w:rsidR="00ED7D1F" w:rsidRPr="00AA7EB5" w:rsidRDefault="00ED7D1F" w:rsidP="003144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EB5">
              <w:rPr>
                <w:rFonts w:ascii="Arial" w:hAnsi="Arial" w:cs="Arial"/>
                <w:b/>
                <w:sz w:val="18"/>
                <w:szCs w:val="18"/>
              </w:rPr>
              <w:t>SECTION B (RESEARCH PROPOSAL/THESIS/DIS</w:t>
            </w:r>
            <w:r w:rsidR="003144B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>ERTATION TITLE)</w:t>
            </w:r>
          </w:p>
        </w:tc>
      </w:tr>
      <w:tr w:rsidR="00ED7D1F" w:rsidRPr="00A7276B" w:rsidTr="00ED7D1F">
        <w:trPr>
          <w:trHeight w:val="266"/>
        </w:trPr>
        <w:tc>
          <w:tcPr>
            <w:tcW w:w="10422" w:type="dxa"/>
            <w:gridSpan w:val="2"/>
            <w:shd w:val="clear" w:color="auto" w:fill="FFFFFF" w:themeFill="background1"/>
          </w:tcPr>
          <w:p w:rsidR="00ED7D1F" w:rsidRPr="00AA7EB5" w:rsidRDefault="00ED7D1F" w:rsidP="00ED7D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D1F" w:rsidRPr="00AA7EB5" w:rsidRDefault="00ED7D1F" w:rsidP="00ED7D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7EB5">
              <w:rPr>
                <w:rFonts w:ascii="Arial" w:hAnsi="Arial" w:cs="Arial"/>
                <w:b/>
                <w:sz w:val="18"/>
                <w:szCs w:val="18"/>
              </w:rPr>
              <w:t>RESEARCH PROPOSAL/THESIS/DISSERTATION TITLE :</w:t>
            </w:r>
          </w:p>
          <w:p w:rsidR="00ED7D1F" w:rsidRPr="00AA7EB5" w:rsidRDefault="00ED7D1F" w:rsidP="00ED7D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D1F" w:rsidRPr="00AA7EB5" w:rsidRDefault="00ED7D1F" w:rsidP="00ED7D1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7EB5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</w:t>
            </w:r>
          </w:p>
          <w:p w:rsidR="00ED7D1F" w:rsidRPr="00AA7EB5" w:rsidRDefault="00ED7D1F" w:rsidP="00ED7D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7D1F" w:rsidRPr="00A7276B" w:rsidTr="00ED7D1F">
        <w:trPr>
          <w:trHeight w:val="266"/>
        </w:trPr>
        <w:tc>
          <w:tcPr>
            <w:tcW w:w="10422" w:type="dxa"/>
            <w:gridSpan w:val="2"/>
            <w:shd w:val="clear" w:color="auto" w:fill="D9D9D9" w:themeFill="background1" w:themeFillShade="D9"/>
          </w:tcPr>
          <w:p w:rsidR="00ED7D1F" w:rsidRPr="00AA7EB5" w:rsidRDefault="00ED7D1F" w:rsidP="00ED7D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C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STUDENT’S PROPOSAL OF SUPERVISOR</w:t>
            </w:r>
            <w:r w:rsidRPr="00AA7EB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D7D1F" w:rsidRPr="00A7276B" w:rsidTr="00ED7D1F">
        <w:trPr>
          <w:trHeight w:val="3555"/>
        </w:trPr>
        <w:tc>
          <w:tcPr>
            <w:tcW w:w="10422" w:type="dxa"/>
            <w:gridSpan w:val="2"/>
          </w:tcPr>
          <w:p w:rsidR="00ED7D1F" w:rsidRPr="00AA7EB5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Pr="00AA7EB5" w:rsidRDefault="00ED7D1F" w:rsidP="00ED7D1F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A7EB5">
              <w:rPr>
                <w:rFonts w:ascii="Arial" w:hAnsi="Arial" w:cs="Arial"/>
                <w:sz w:val="18"/>
                <w:szCs w:val="18"/>
                <w:u w:val="single"/>
              </w:rPr>
              <w:t>SUPERVISOR/CO-SUPERVISOR</w:t>
            </w:r>
          </w:p>
          <w:p w:rsidR="00ED7D1F" w:rsidRPr="00AA7EB5" w:rsidRDefault="00ED7D1F" w:rsidP="00ED7D1F">
            <w:pPr>
              <w:pStyle w:val="List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614"/>
              <w:gridCol w:w="2693"/>
              <w:gridCol w:w="2551"/>
            </w:tblGrid>
            <w:tr w:rsidR="00ED7D1F" w:rsidRPr="00AA7EB5" w:rsidTr="00ED7D1F">
              <w:trPr>
                <w:trHeight w:val="361"/>
              </w:trPr>
              <w:tc>
                <w:tcPr>
                  <w:tcW w:w="2343" w:type="dxa"/>
                  <w:shd w:val="clear" w:color="auto" w:fill="000000" w:themeFill="text1"/>
                </w:tcPr>
                <w:p w:rsidR="00ED7D1F" w:rsidRPr="006F06DD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F06DD">
                    <w:rPr>
                      <w:rFonts w:ascii="Arial" w:hAnsi="Arial" w:cs="Arial"/>
                      <w:b/>
                      <w:sz w:val="18"/>
                      <w:szCs w:val="18"/>
                    </w:rPr>
                    <w:t>MAIN SUPERVISOR</w:t>
                  </w:r>
                </w:p>
              </w:tc>
              <w:tc>
                <w:tcPr>
                  <w:tcW w:w="2614" w:type="dxa"/>
                  <w:shd w:val="clear" w:color="auto" w:fill="000000" w:themeFill="text1"/>
                </w:tcPr>
                <w:p w:rsidR="00ED7D1F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F06D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-SUPERVISOR 1</w:t>
                  </w:r>
                </w:p>
                <w:p w:rsidR="00D745B0" w:rsidRPr="006F06DD" w:rsidRDefault="00D745B0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2693" w:type="dxa"/>
                  <w:shd w:val="clear" w:color="auto" w:fill="000000" w:themeFill="text1"/>
                </w:tcPr>
                <w:p w:rsidR="00ED7D1F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F06D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-SUPERVISOR 2</w:t>
                  </w:r>
                </w:p>
                <w:p w:rsidR="00ED7D1F" w:rsidRPr="006F06DD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IF ANY)</w:t>
                  </w:r>
                </w:p>
              </w:tc>
              <w:tc>
                <w:tcPr>
                  <w:tcW w:w="2551" w:type="dxa"/>
                  <w:shd w:val="clear" w:color="auto" w:fill="000000" w:themeFill="text1"/>
                </w:tcPr>
                <w:p w:rsidR="00ED7D1F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F06D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-SUPERVISOR 3</w:t>
                  </w:r>
                </w:p>
                <w:p w:rsidR="00ED7D1F" w:rsidRPr="006F06DD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IF ANY)</w:t>
                  </w:r>
                </w:p>
              </w:tc>
            </w:tr>
            <w:tr w:rsidR="00ED7D1F" w:rsidRPr="00AA7EB5" w:rsidTr="00ED7D1F">
              <w:trPr>
                <w:trHeight w:val="650"/>
              </w:trPr>
              <w:tc>
                <w:tcPr>
                  <w:tcW w:w="2343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4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:rsidR="00ED7D1F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D7D1F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D7D1F" w:rsidRPr="00AA7EB5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D7D1F" w:rsidRPr="00AA7EB5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Pr="00AA7EB5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 </w:t>
            </w:r>
            <w:r w:rsidRPr="006F06DD">
              <w:rPr>
                <w:rFonts w:ascii="Arial" w:hAnsi="Arial" w:cs="Arial"/>
                <w:sz w:val="18"/>
                <w:szCs w:val="18"/>
                <w:u w:val="single"/>
              </w:rPr>
              <w:t>SUPERVISORY COMMITTEE</w:t>
            </w:r>
          </w:p>
          <w:p w:rsidR="00ED7D1F" w:rsidRPr="00AA7EB5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614"/>
              <w:gridCol w:w="2693"/>
              <w:gridCol w:w="2551"/>
            </w:tblGrid>
            <w:tr w:rsidR="00ED7D1F" w:rsidRPr="006F06DD" w:rsidTr="00A81F36">
              <w:tc>
                <w:tcPr>
                  <w:tcW w:w="2343" w:type="dxa"/>
                  <w:shd w:val="clear" w:color="auto" w:fill="000000" w:themeFill="text1"/>
                </w:tcPr>
                <w:p w:rsidR="00ED7D1F" w:rsidRPr="006F06DD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AIRMAN</w:t>
                  </w:r>
                </w:p>
              </w:tc>
              <w:tc>
                <w:tcPr>
                  <w:tcW w:w="2614" w:type="dxa"/>
                  <w:shd w:val="clear" w:color="auto" w:fill="000000" w:themeFill="text1"/>
                </w:tcPr>
                <w:p w:rsidR="00ED7D1F" w:rsidRPr="006F06DD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PERVISOR</w:t>
                  </w:r>
                </w:p>
              </w:tc>
              <w:tc>
                <w:tcPr>
                  <w:tcW w:w="2693" w:type="dxa"/>
                  <w:shd w:val="clear" w:color="auto" w:fill="000000" w:themeFill="text1"/>
                </w:tcPr>
                <w:p w:rsidR="00ED7D1F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F06D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-SUPERVISO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</w:t>
                  </w:r>
                </w:p>
                <w:p w:rsidR="00ED7D1F" w:rsidRPr="006F06DD" w:rsidRDefault="00D745B0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IF ANY)</w:t>
                  </w:r>
                  <w:bookmarkStart w:id="0" w:name="_GoBack"/>
                  <w:bookmarkEnd w:id="0"/>
                </w:p>
              </w:tc>
              <w:tc>
                <w:tcPr>
                  <w:tcW w:w="2551" w:type="dxa"/>
                  <w:shd w:val="clear" w:color="auto" w:fill="000000" w:themeFill="text1"/>
                </w:tcPr>
                <w:p w:rsidR="00ED7D1F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F06D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-SUPERVISOR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</w:t>
                  </w:r>
                </w:p>
                <w:p w:rsidR="00ED7D1F" w:rsidRPr="006F06DD" w:rsidRDefault="00ED7D1F" w:rsidP="00D745B0">
                  <w:pPr>
                    <w:framePr w:hSpace="180" w:wrap="around" w:vAnchor="page" w:hAnchor="margin" w:y="242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IF ANY)</w:t>
                  </w:r>
                </w:p>
              </w:tc>
            </w:tr>
            <w:tr w:rsidR="00ED7D1F" w:rsidRPr="00AA7EB5" w:rsidTr="00A81F36">
              <w:tc>
                <w:tcPr>
                  <w:tcW w:w="2343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4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</w:tcPr>
                <w:p w:rsidR="00ED7D1F" w:rsidRPr="00AA7EB5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</w:tcPr>
                <w:p w:rsidR="00ED7D1F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D7D1F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D7D1F" w:rsidRPr="00AA7EB5" w:rsidRDefault="00ED7D1F" w:rsidP="00D745B0">
                  <w:pPr>
                    <w:framePr w:hSpace="180" w:wrap="around" w:vAnchor="page" w:hAnchor="margin" w:y="242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D7D1F" w:rsidRPr="00AA7EB5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1F" w:rsidRPr="00A7276B" w:rsidTr="00ED7D1F">
        <w:trPr>
          <w:trHeight w:val="266"/>
        </w:trPr>
        <w:tc>
          <w:tcPr>
            <w:tcW w:w="10422" w:type="dxa"/>
            <w:gridSpan w:val="2"/>
            <w:shd w:val="clear" w:color="auto" w:fill="D9D9D9" w:themeFill="background1" w:themeFillShade="D9"/>
          </w:tcPr>
          <w:p w:rsidR="00ED7D1F" w:rsidRPr="00ED7D1F" w:rsidRDefault="00ED7D1F" w:rsidP="00ED7D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D1F">
              <w:rPr>
                <w:rFonts w:ascii="Arial" w:hAnsi="Arial" w:cs="Arial"/>
                <w:b/>
                <w:sz w:val="18"/>
                <w:szCs w:val="18"/>
              </w:rPr>
              <w:t>SECTION D (APPROVAL BY HEAD OF DEPARTMENT)</w:t>
            </w:r>
          </w:p>
        </w:tc>
      </w:tr>
      <w:tr w:rsidR="00ED7D1F" w:rsidRPr="00A7276B" w:rsidTr="00ED7D1F">
        <w:trPr>
          <w:trHeight w:val="2397"/>
        </w:trPr>
        <w:tc>
          <w:tcPr>
            <w:tcW w:w="5920" w:type="dxa"/>
          </w:tcPr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2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843"/>
            </w:tblGrid>
            <w:tr w:rsidR="00ED7D1F" w:rsidTr="00ED7D1F">
              <w:tc>
                <w:tcPr>
                  <w:tcW w:w="4390" w:type="dxa"/>
                  <w:gridSpan w:val="2"/>
                </w:tcPr>
                <w:p w:rsidR="00ED7D1F" w:rsidRDefault="00ED7D1F" w:rsidP="00ED7D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CK (/)</w:t>
                  </w:r>
                </w:p>
              </w:tc>
            </w:tr>
            <w:tr w:rsidR="00ED7D1F" w:rsidTr="00ED7D1F">
              <w:tc>
                <w:tcPr>
                  <w:tcW w:w="2547" w:type="dxa"/>
                </w:tcPr>
                <w:p w:rsidR="00ED7D1F" w:rsidRDefault="00ED7D1F" w:rsidP="00ED7D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1843" w:type="dxa"/>
                </w:tcPr>
                <w:p w:rsidR="00ED7D1F" w:rsidRDefault="00ED7D1F" w:rsidP="00ED7D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D7D1F" w:rsidTr="00ED7D1F">
              <w:tc>
                <w:tcPr>
                  <w:tcW w:w="2547" w:type="dxa"/>
                </w:tcPr>
                <w:p w:rsidR="00ED7D1F" w:rsidRDefault="00ED7D1F" w:rsidP="00ED7D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T APPROVED</w:t>
                  </w:r>
                </w:p>
              </w:tc>
              <w:tc>
                <w:tcPr>
                  <w:tcW w:w="1843" w:type="dxa"/>
                </w:tcPr>
                <w:p w:rsidR="00ED7D1F" w:rsidRDefault="00ED7D1F" w:rsidP="00ED7D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D7D1F" w:rsidTr="00ED7D1F">
              <w:tc>
                <w:tcPr>
                  <w:tcW w:w="2547" w:type="dxa"/>
                </w:tcPr>
                <w:p w:rsidR="00ED7D1F" w:rsidRDefault="00ED7D1F" w:rsidP="00ED7D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PT MEETING NO. /DATE</w:t>
                  </w:r>
                </w:p>
              </w:tc>
              <w:tc>
                <w:tcPr>
                  <w:tcW w:w="1843" w:type="dxa"/>
                </w:tcPr>
                <w:p w:rsidR="00ED7D1F" w:rsidRDefault="00ED7D1F" w:rsidP="00ED7D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2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ED7D1F" w:rsidTr="00A81F36">
              <w:trPr>
                <w:trHeight w:val="1091"/>
              </w:trPr>
              <w:tc>
                <w:tcPr>
                  <w:tcW w:w="5529" w:type="dxa"/>
                </w:tcPr>
                <w:p w:rsidR="00ED7D1F" w:rsidRDefault="00ED7D1F" w:rsidP="00ED7D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MARKS :  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2" w:type="dxa"/>
          </w:tcPr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</w:t>
            </w: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STAMP :     _____________________________</w:t>
            </w: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Pr="00AA7EB5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     :  _______________________________</w:t>
            </w:r>
          </w:p>
        </w:tc>
      </w:tr>
      <w:tr w:rsidR="00ED7D1F" w:rsidRPr="00A7276B" w:rsidTr="00D25211">
        <w:trPr>
          <w:trHeight w:val="291"/>
        </w:trPr>
        <w:tc>
          <w:tcPr>
            <w:tcW w:w="10422" w:type="dxa"/>
            <w:gridSpan w:val="2"/>
            <w:shd w:val="clear" w:color="auto" w:fill="D9D9D9" w:themeFill="background1" w:themeFillShade="D9"/>
          </w:tcPr>
          <w:p w:rsidR="00ED7D1F" w:rsidRPr="00ED7D1F" w:rsidRDefault="00ED7D1F" w:rsidP="00450B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D1F">
              <w:rPr>
                <w:rFonts w:ascii="Arial" w:hAnsi="Arial" w:cs="Arial"/>
                <w:b/>
                <w:sz w:val="18"/>
                <w:szCs w:val="18"/>
              </w:rPr>
              <w:t>SECTION E (FOR DDPG</w:t>
            </w:r>
            <w:r w:rsidR="00450BF5">
              <w:rPr>
                <w:rFonts w:ascii="Arial" w:hAnsi="Arial" w:cs="Arial"/>
                <w:b/>
                <w:sz w:val="18"/>
                <w:szCs w:val="18"/>
              </w:rPr>
              <w:t xml:space="preserve"> OFFICE</w:t>
            </w:r>
            <w:r w:rsidRPr="00ED7D1F">
              <w:rPr>
                <w:rFonts w:ascii="Arial" w:hAnsi="Arial" w:cs="Arial"/>
                <w:b/>
                <w:sz w:val="18"/>
                <w:szCs w:val="18"/>
              </w:rPr>
              <w:t xml:space="preserve"> U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  <w:r w:rsidRPr="00ED7D1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D7D1F" w:rsidRPr="00A7276B" w:rsidTr="00ED7D1F">
        <w:trPr>
          <w:trHeight w:val="266"/>
        </w:trPr>
        <w:tc>
          <w:tcPr>
            <w:tcW w:w="5920" w:type="dxa"/>
          </w:tcPr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ECEIVED FROM DEPARTMENT:    _____________________</w:t>
            </w: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2" w:type="dxa"/>
          </w:tcPr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GRC MEETING NO  :    ___________________</w:t>
            </w: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D7D1F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 :  _________________________________</w:t>
            </w:r>
          </w:p>
          <w:p w:rsidR="00ED7D1F" w:rsidRPr="00AA7EB5" w:rsidRDefault="00ED7D1F" w:rsidP="00ED7D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1622" w:rsidRPr="00A7276B" w:rsidRDefault="00F51622" w:rsidP="00ED7D1F">
      <w:pPr>
        <w:rPr>
          <w:rFonts w:ascii="Arial" w:hAnsi="Arial" w:cs="Arial"/>
          <w:b/>
          <w:u w:val="single"/>
        </w:rPr>
      </w:pPr>
    </w:p>
    <w:sectPr w:rsidR="00F51622" w:rsidRPr="00A7276B" w:rsidSect="00ED7D1F">
      <w:headerReference w:type="default" r:id="rId9"/>
      <w:pgSz w:w="11909" w:h="16834" w:code="9"/>
      <w:pgMar w:top="851" w:right="852" w:bottom="851" w:left="851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96" w:rsidRDefault="00533E96" w:rsidP="004852D9">
      <w:r>
        <w:separator/>
      </w:r>
    </w:p>
  </w:endnote>
  <w:endnote w:type="continuationSeparator" w:id="0">
    <w:p w:rsidR="00533E96" w:rsidRDefault="00533E96" w:rsidP="004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96" w:rsidRDefault="00533E96" w:rsidP="004852D9">
      <w:r>
        <w:separator/>
      </w:r>
    </w:p>
  </w:footnote>
  <w:footnote w:type="continuationSeparator" w:id="0">
    <w:p w:rsidR="00533E96" w:rsidRDefault="00533E96" w:rsidP="004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D9" w:rsidRDefault="00533E9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4.9pt;margin-top:52.75pt;width:105.05pt;height:17.65pt;z-index:251659264;mso-width-relative:margin;mso-height-relative:margin" stroked="f">
          <v:textbox style="mso-next-textbox:#_x0000_s2050">
            <w:txbxContent>
              <w:p w:rsidR="004852D9" w:rsidRDefault="004852D9" w:rsidP="004852D9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For KAED use only</w:t>
                </w:r>
              </w:p>
              <w:p w:rsidR="004852D9" w:rsidRDefault="004852D9" w:rsidP="004852D9">
                <w:pPr>
                  <w:ind w:left="-90"/>
                  <w:jc w:val="center"/>
                  <w:rPr>
                    <w:i/>
                  </w:rPr>
                </w:pPr>
              </w:p>
              <w:p w:rsidR="004852D9" w:rsidRPr="001079E9" w:rsidRDefault="004852D9" w:rsidP="004852D9">
                <w:pPr>
                  <w:ind w:left="360"/>
                  <w:jc w:val="center"/>
                  <w:rPr>
                    <w:i/>
                  </w:rPr>
                </w:pPr>
              </w:p>
              <w:p w:rsidR="004852D9" w:rsidRDefault="004852D9" w:rsidP="004852D9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22.9pt;margin-top:11.7pt;width:114.75pt;height:35.75pt;z-index:251658240;mso-width-relative:margin;mso-height-relative:margin">
          <v:textbox style="mso-next-textbox:#_x0000_s2049">
            <w:txbxContent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Version  : 02 – KPGRC 7/2020</w:t>
                </w:r>
              </w:p>
              <w:p w:rsidR="004852D9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Revision :  01</w:t>
                </w:r>
              </w:p>
              <w:p w:rsidR="004852D9" w:rsidRPr="00B21837" w:rsidRDefault="00A0076D" w:rsidP="004852D9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Effective Date: 22/9/202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3E04"/>
    <w:multiLevelType w:val="hybridMultilevel"/>
    <w:tmpl w:val="B6AEB45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34F73425"/>
    <w:multiLevelType w:val="hybridMultilevel"/>
    <w:tmpl w:val="62C0DE66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600"/>
    <w:rsid w:val="000037C8"/>
    <w:rsid w:val="00012779"/>
    <w:rsid w:val="000276B5"/>
    <w:rsid w:val="00037313"/>
    <w:rsid w:val="00070CCE"/>
    <w:rsid w:val="00097B74"/>
    <w:rsid w:val="000C1131"/>
    <w:rsid w:val="000C58CA"/>
    <w:rsid w:val="000D01D9"/>
    <w:rsid w:val="000D67BE"/>
    <w:rsid w:val="00121AA3"/>
    <w:rsid w:val="001337D2"/>
    <w:rsid w:val="00186D45"/>
    <w:rsid w:val="001958B8"/>
    <w:rsid w:val="001A3524"/>
    <w:rsid w:val="001E0263"/>
    <w:rsid w:val="001F16F7"/>
    <w:rsid w:val="00206946"/>
    <w:rsid w:val="00227D51"/>
    <w:rsid w:val="002347A6"/>
    <w:rsid w:val="00255235"/>
    <w:rsid w:val="002B2166"/>
    <w:rsid w:val="002C2CDE"/>
    <w:rsid w:val="002E6AB6"/>
    <w:rsid w:val="002F3F58"/>
    <w:rsid w:val="003128DD"/>
    <w:rsid w:val="003144B5"/>
    <w:rsid w:val="00370EDF"/>
    <w:rsid w:val="00377E81"/>
    <w:rsid w:val="00392BB3"/>
    <w:rsid w:val="00450BF5"/>
    <w:rsid w:val="00470B5E"/>
    <w:rsid w:val="004852D9"/>
    <w:rsid w:val="004919A1"/>
    <w:rsid w:val="00515104"/>
    <w:rsid w:val="005301A6"/>
    <w:rsid w:val="00533E96"/>
    <w:rsid w:val="00554BB3"/>
    <w:rsid w:val="00570F69"/>
    <w:rsid w:val="005A7509"/>
    <w:rsid w:val="005C1057"/>
    <w:rsid w:val="005D0373"/>
    <w:rsid w:val="006158A0"/>
    <w:rsid w:val="00646C53"/>
    <w:rsid w:val="00652743"/>
    <w:rsid w:val="006752EA"/>
    <w:rsid w:val="00676BC7"/>
    <w:rsid w:val="006D09B4"/>
    <w:rsid w:val="006D2AA3"/>
    <w:rsid w:val="006E39AA"/>
    <w:rsid w:val="006F06DD"/>
    <w:rsid w:val="006F50EB"/>
    <w:rsid w:val="00733245"/>
    <w:rsid w:val="0078777E"/>
    <w:rsid w:val="00795BE8"/>
    <w:rsid w:val="007F4F67"/>
    <w:rsid w:val="00826E31"/>
    <w:rsid w:val="008A2938"/>
    <w:rsid w:val="00903961"/>
    <w:rsid w:val="00910D85"/>
    <w:rsid w:val="00911A48"/>
    <w:rsid w:val="00914DF2"/>
    <w:rsid w:val="00915DA3"/>
    <w:rsid w:val="009363DB"/>
    <w:rsid w:val="00944694"/>
    <w:rsid w:val="00950E53"/>
    <w:rsid w:val="009C6708"/>
    <w:rsid w:val="009F4201"/>
    <w:rsid w:val="00A0076D"/>
    <w:rsid w:val="00A054F9"/>
    <w:rsid w:val="00A527B3"/>
    <w:rsid w:val="00A7276B"/>
    <w:rsid w:val="00A80B55"/>
    <w:rsid w:val="00A8702E"/>
    <w:rsid w:val="00A92FC9"/>
    <w:rsid w:val="00AA7EB5"/>
    <w:rsid w:val="00AB63EE"/>
    <w:rsid w:val="00AC49B5"/>
    <w:rsid w:val="00AD2DD1"/>
    <w:rsid w:val="00AE49BC"/>
    <w:rsid w:val="00B004B6"/>
    <w:rsid w:val="00BA400A"/>
    <w:rsid w:val="00BC4AA7"/>
    <w:rsid w:val="00BD39E6"/>
    <w:rsid w:val="00BD6C4C"/>
    <w:rsid w:val="00C24D90"/>
    <w:rsid w:val="00C50AE3"/>
    <w:rsid w:val="00C57362"/>
    <w:rsid w:val="00C667C4"/>
    <w:rsid w:val="00C90BE8"/>
    <w:rsid w:val="00CB1600"/>
    <w:rsid w:val="00CE775A"/>
    <w:rsid w:val="00D2790A"/>
    <w:rsid w:val="00D47745"/>
    <w:rsid w:val="00D63D86"/>
    <w:rsid w:val="00D745B0"/>
    <w:rsid w:val="00E01339"/>
    <w:rsid w:val="00E20F42"/>
    <w:rsid w:val="00E611F8"/>
    <w:rsid w:val="00E75A6D"/>
    <w:rsid w:val="00EA2278"/>
    <w:rsid w:val="00EA5091"/>
    <w:rsid w:val="00ED7D1F"/>
    <w:rsid w:val="00EF1C01"/>
    <w:rsid w:val="00EF3F32"/>
    <w:rsid w:val="00EF594A"/>
    <w:rsid w:val="00F0731A"/>
    <w:rsid w:val="00F46563"/>
    <w:rsid w:val="00F51622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4A66BA"/>
  <w15:docId w15:val="{FE13FBA7-C01A-44B8-A208-DF2A7194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D9"/>
  </w:style>
  <w:style w:type="paragraph" w:styleId="Footer">
    <w:name w:val="footer"/>
    <w:basedOn w:val="Normal"/>
    <w:link w:val="FooterChar"/>
    <w:uiPriority w:val="99"/>
    <w:unhideWhenUsed/>
    <w:rsid w:val="0048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D9"/>
  </w:style>
  <w:style w:type="paragraph" w:styleId="BalloonText">
    <w:name w:val="Balloon Text"/>
    <w:basedOn w:val="Normal"/>
    <w:link w:val="BalloonTextChar"/>
    <w:uiPriority w:val="99"/>
    <w:semiHidden/>
    <w:unhideWhenUsed/>
    <w:rsid w:val="00027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BACC-DDED-470D-99E9-3B850F5E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dah</dc:creator>
  <cp:keywords/>
  <dc:description/>
  <cp:lastModifiedBy>Noraidah</cp:lastModifiedBy>
  <cp:revision>75</cp:revision>
  <cp:lastPrinted>2020-09-19T03:37:00Z</cp:lastPrinted>
  <dcterms:created xsi:type="dcterms:W3CDTF">2015-02-05T07:13:00Z</dcterms:created>
  <dcterms:modified xsi:type="dcterms:W3CDTF">2020-09-23T08:06:00Z</dcterms:modified>
</cp:coreProperties>
</file>